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7E" w:rsidRPr="004D2FA2" w:rsidRDefault="00152DAA" w:rsidP="00152D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D2FA2">
        <w:rPr>
          <w:rFonts w:ascii="Times New Roman" w:hAnsi="Times New Roman" w:cs="Times New Roman"/>
          <w:b/>
          <w:sz w:val="28"/>
          <w:szCs w:val="28"/>
        </w:rPr>
        <w:t>Voices of 4-H History: the process</w:t>
      </w:r>
      <w:bookmarkStart w:id="0" w:name="_GoBack"/>
      <w:bookmarkEnd w:id="0"/>
    </w:p>
    <w:p w:rsidR="00152DAA" w:rsidRPr="005432B9" w:rsidRDefault="00152DAA" w:rsidP="00152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1440"/>
        <w:gridCol w:w="7218"/>
      </w:tblGrid>
      <w:tr w:rsidR="005432B9" w:rsidRPr="005432B9" w:rsidTr="000415BA">
        <w:tc>
          <w:tcPr>
            <w:tcW w:w="2358" w:type="dxa"/>
            <w:vMerge w:val="restart"/>
          </w:tcPr>
          <w:p w:rsidR="00D4207E" w:rsidRPr="00DE4E45" w:rsidRDefault="000415BA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17678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054" cy="177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07E" w:rsidRPr="00DE4E45" w:rsidRDefault="00D4207E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E4E45" w:rsidRDefault="00D4207E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Research</w:t>
            </w:r>
          </w:p>
        </w:tc>
        <w:tc>
          <w:tcPr>
            <w:tcW w:w="7218" w:type="dxa"/>
          </w:tcPr>
          <w:p w:rsidR="005432B9" w:rsidRDefault="005432B9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Learn the history of 4-H in your club, community, county, state.</w:t>
            </w:r>
            <w:r w:rsidR="00EC769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86300" w:rsidRPr="00DE4E45" w:rsidRDefault="00886300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Learn</w:t>
            </w:r>
          </w:p>
        </w:tc>
        <w:tc>
          <w:tcPr>
            <w:tcW w:w="7218" w:type="dxa"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Learn interviewing, video-taping and story-telling techniques.</w:t>
            </w:r>
          </w:p>
          <w:p w:rsidR="005432B9" w:rsidRPr="00DE4E45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E4E45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 xml:space="preserve">Practice interviewing/video-taping each other so you are comfortable asking questions; learn how to probe for deeper answers. </w:t>
            </w:r>
          </w:p>
          <w:p w:rsidR="005432B9" w:rsidRPr="00DE4E45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Identify</w:t>
            </w:r>
          </w:p>
        </w:tc>
        <w:tc>
          <w:tcPr>
            <w:tcW w:w="7218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Who are some of the people who made your local 4-H program strong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Who had a direct personal impact on your own 4-H career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Define</w:t>
            </w:r>
          </w:p>
        </w:tc>
        <w:tc>
          <w:tcPr>
            <w:tcW w:w="7218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What is the story these people can tell about your 4-H history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E45">
              <w:rPr>
                <w:rFonts w:ascii="Times New Roman" w:hAnsi="Times New Roman" w:cs="Times New Roman"/>
                <w:b/>
                <w:sz w:val="24"/>
                <w:szCs w:val="24"/>
              </w:rPr>
              <w:t>Brainstorm</w:t>
            </w:r>
          </w:p>
        </w:tc>
        <w:tc>
          <w:tcPr>
            <w:tcW w:w="7218" w:type="dxa"/>
          </w:tcPr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45">
              <w:rPr>
                <w:rFonts w:ascii="Times New Roman" w:hAnsi="Times New Roman" w:cs="Times New Roman"/>
                <w:sz w:val="20"/>
                <w:szCs w:val="20"/>
              </w:rPr>
              <w:t>What are the questions you’d like to/need to ask to illustrate this story?</w:t>
            </w:r>
          </w:p>
          <w:p w:rsidR="005432B9" w:rsidRPr="00DE4E45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4207E" w:rsidRDefault="00D4207E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440" w:type="dxa"/>
          </w:tcPr>
          <w:p w:rsidR="005432B9" w:rsidRPr="00D4207E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4207E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Practice interviewing/video-taping each other; ask how your questions will tell the story of 4-H History. </w:t>
            </w:r>
          </w:p>
          <w:p w:rsidR="005432B9" w:rsidRPr="00D4207E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>Equip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Secure the necessary equipment: microphone, recorder, </w:t>
            </w:r>
            <w:r w:rsidR="00335CDD">
              <w:rPr>
                <w:rFonts w:ascii="Times New Roman" w:hAnsi="Times New Roman" w:cs="Times New Roman"/>
                <w:sz w:val="20"/>
                <w:szCs w:val="20"/>
              </w:rPr>
              <w:t xml:space="preserve">tripod, 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video camera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B93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</w:p>
        </w:tc>
        <w:tc>
          <w:tcPr>
            <w:tcW w:w="7218" w:type="dxa"/>
          </w:tcPr>
          <w:p w:rsidR="005432B9" w:rsidRPr="00D4207E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Practice interviewing/video-taping each other; become comfortable operating audio and video equipment.   </w:t>
            </w:r>
          </w:p>
          <w:p w:rsidR="005432B9" w:rsidRPr="00D4207E" w:rsidRDefault="005432B9" w:rsidP="00B93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edule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Explain project to potential interviewees; schedule time to interview and video-tape, maybe several people in one location at one time.  Consider letting interviewees see questions in advance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ord </w:t>
            </w:r>
          </w:p>
        </w:tc>
        <w:tc>
          <w:tcPr>
            <w:tcW w:w="7218" w:type="dxa"/>
          </w:tcPr>
          <w:p w:rsidR="005432B9" w:rsidRPr="00D4207E" w:rsidRDefault="00C77C04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t Media Releases from interviewees; c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>onduct the interview(s) and taping(s)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it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Review the audio and video tapes; edit to useable length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P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ring</w:t>
            </w:r>
          </w:p>
        </w:tc>
        <w:tc>
          <w:tcPr>
            <w:tcW w:w="1440" w:type="dxa"/>
          </w:tcPr>
          <w:p w:rsidR="005432B9" w:rsidRPr="00D4207E" w:rsidRDefault="005432B9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tribute </w:t>
            </w:r>
          </w:p>
        </w:tc>
        <w:tc>
          <w:tcPr>
            <w:tcW w:w="7218" w:type="dxa"/>
          </w:tcPr>
          <w:p w:rsidR="005432B9" w:rsidRPr="00D4207E" w:rsidRDefault="005432B9" w:rsidP="00033B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Go public with the resulting “Voices</w:t>
            </w:r>
            <w:r w:rsidR="00172A99">
              <w:rPr>
                <w:rFonts w:ascii="Times New Roman" w:hAnsi="Times New Roman" w:cs="Times New Roman"/>
                <w:sz w:val="20"/>
                <w:szCs w:val="20"/>
              </w:rPr>
              <w:t xml:space="preserve"> of 4-H History” to radio, TV, fairs, </w:t>
            </w:r>
            <w:proofErr w:type="spellStart"/>
            <w:r w:rsidR="00172A99">
              <w:rPr>
                <w:rFonts w:ascii="Times New Roman" w:hAnsi="Times New Roman" w:cs="Times New Roman"/>
                <w:sz w:val="20"/>
                <w:szCs w:val="20"/>
              </w:rPr>
              <w:t>FilmFests</w:t>
            </w:r>
            <w:proofErr w:type="spellEnd"/>
            <w:r w:rsidR="00172A99">
              <w:rPr>
                <w:rFonts w:ascii="Times New Roman" w:hAnsi="Times New Roman" w:cs="Times New Roman"/>
                <w:sz w:val="20"/>
                <w:szCs w:val="20"/>
              </w:rPr>
              <w:t>, c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ommemorative events</w:t>
            </w:r>
            <w:r w:rsidR="008E3F72">
              <w:rPr>
                <w:rFonts w:ascii="Times New Roman" w:hAnsi="Times New Roman" w:cs="Times New Roman"/>
                <w:sz w:val="20"/>
                <w:szCs w:val="20"/>
              </w:rPr>
              <w:t>; be sure to share a copy with your State 4-H Offic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32B9" w:rsidRPr="00D4207E" w:rsidRDefault="005432B9" w:rsidP="00033B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are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Let the interviewee(s) hear/see the edited tapes for possible corrections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ank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Come up with a personal and meaningful way to express your appreciation to the people you interviewed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bine </w:t>
            </w:r>
          </w:p>
        </w:tc>
        <w:tc>
          <w:tcPr>
            <w:tcW w:w="7218" w:type="dxa"/>
          </w:tcPr>
          <w:p w:rsidR="005432B9" w:rsidRPr="00D4207E" w:rsidRDefault="00886300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individual interviews/videotapes might relate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thers, so a broader series or</w:t>
            </w:r>
            <w:r w:rsidR="005432B9"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story can be told.  Re-edit the respective tapes accordingly to create this unique story.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 w:val="restart"/>
          </w:tcPr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32B9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ion and</w:t>
            </w:r>
          </w:p>
          <w:p w:rsidR="00D4207E" w:rsidRPr="00D4207E" w:rsidRDefault="00D4207E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ansion</w:t>
            </w:r>
          </w:p>
        </w:tc>
        <w:tc>
          <w:tcPr>
            <w:tcW w:w="1440" w:type="dxa"/>
          </w:tcPr>
          <w:p w:rsidR="005432B9" w:rsidRPr="00D4207E" w:rsidRDefault="00886300" w:rsidP="00033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l us </w:t>
            </w:r>
          </w:p>
        </w:tc>
        <w:tc>
          <w:tcPr>
            <w:tcW w:w="7218" w:type="dxa"/>
          </w:tcPr>
          <w:p w:rsidR="00886300" w:rsidRDefault="005432B9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Share your project with the Nationa</w:t>
            </w:r>
            <w:r w:rsidR="00EC769B">
              <w:rPr>
                <w:rFonts w:ascii="Times New Roman" w:hAnsi="Times New Roman" w:cs="Times New Roman"/>
                <w:sz w:val="20"/>
                <w:szCs w:val="20"/>
              </w:rPr>
              <w:t>l 4-H History Preservation Team</w:t>
            </w:r>
            <w:r w:rsidR="003E708B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hyperlink r:id="rId7" w:history="1">
              <w:r w:rsidR="003E708B" w:rsidRPr="000A099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fo@4-HHistoryPreservation.com</w:t>
              </w:r>
            </w:hyperlink>
            <w:r w:rsidR="00EC769B">
              <w:rPr>
                <w:rFonts w:ascii="Times New Roman" w:hAnsi="Times New Roman" w:cs="Times New Roman"/>
                <w:sz w:val="20"/>
                <w:szCs w:val="20"/>
              </w:rPr>
              <w:t>.  We may p</w:t>
            </w:r>
            <w:r w:rsidR="003E708B">
              <w:rPr>
                <w:rFonts w:ascii="Times New Roman" w:hAnsi="Times New Roman" w:cs="Times New Roman"/>
                <w:sz w:val="20"/>
                <w:szCs w:val="20"/>
              </w:rPr>
              <w:t>ost your example on our websit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as inspiration to other clubs, communities an</w:t>
            </w:r>
            <w:r w:rsidR="00886300">
              <w:rPr>
                <w:rFonts w:ascii="Times New Roman" w:hAnsi="Times New Roman" w:cs="Times New Roman"/>
                <w:sz w:val="20"/>
                <w:szCs w:val="20"/>
              </w:rPr>
              <w:t>d counties to participate in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“Voices of 4-H History</w:t>
            </w:r>
            <w:r w:rsidR="00886300"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</w:p>
          <w:p w:rsidR="00886300" w:rsidRPr="00D4207E" w:rsidRDefault="00886300" w:rsidP="00EC76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and </w:t>
            </w:r>
          </w:p>
        </w:tc>
        <w:tc>
          <w:tcPr>
            <w:tcW w:w="7218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Based on this year’s success, make plans for future interviews/tapings.  This is not the end; this is t</w:t>
            </w:r>
            <w:r w:rsidR="006345E3">
              <w:rPr>
                <w:rFonts w:ascii="Times New Roman" w:hAnsi="Times New Roman" w:cs="Times New Roman"/>
                <w:sz w:val="20"/>
                <w:szCs w:val="20"/>
              </w:rPr>
              <w:t>he beginning.  There is a lot more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 history to record!</w:t>
            </w:r>
          </w:p>
          <w:p w:rsidR="005432B9" w:rsidRPr="00D4207E" w:rsidRDefault="005432B9" w:rsidP="00152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3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3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 </w:t>
            </w:r>
          </w:p>
        </w:tc>
        <w:tc>
          <w:tcPr>
            <w:tcW w:w="7218" w:type="dxa"/>
          </w:tcPr>
          <w:p w:rsidR="005432B9" w:rsidRPr="00D4207E" w:rsidRDefault="005432B9" w:rsidP="00331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>Interview and videotape yourselves so you have a documented account of this “Voices of 4-H History” project</w:t>
            </w:r>
            <w:r w:rsidR="00D01510">
              <w:rPr>
                <w:rFonts w:ascii="Times New Roman" w:hAnsi="Times New Roman" w:cs="Times New Roman"/>
                <w:sz w:val="20"/>
                <w:szCs w:val="20"/>
              </w:rPr>
              <w:t>; d</w:t>
            </w:r>
            <w:r w:rsidR="003B7923">
              <w:rPr>
                <w:rFonts w:ascii="Times New Roman" w:hAnsi="Times New Roman" w:cs="Times New Roman"/>
                <w:sz w:val="20"/>
                <w:szCs w:val="20"/>
              </w:rPr>
              <w:t xml:space="preserve">o this </w:t>
            </w:r>
            <w:r w:rsidR="00D01510">
              <w:rPr>
                <w:rFonts w:ascii="Times New Roman" w:hAnsi="Times New Roman" w:cs="Times New Roman"/>
                <w:sz w:val="20"/>
                <w:szCs w:val="20"/>
              </w:rPr>
              <w:t>throughout</w:t>
            </w:r>
            <w:r w:rsidR="003B7923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D01510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!  Other clubs, communities, counties will be interested to know how you accomplished your project; your model becomes a training piece for them when they start their own project. </w:t>
            </w:r>
          </w:p>
          <w:p w:rsidR="005432B9" w:rsidRPr="00D4207E" w:rsidRDefault="005432B9" w:rsidP="003313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2B9" w:rsidRPr="005432B9" w:rsidTr="000415BA">
        <w:tc>
          <w:tcPr>
            <w:tcW w:w="2358" w:type="dxa"/>
            <w:vMerge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5432B9" w:rsidRPr="00D4207E" w:rsidRDefault="005432B9" w:rsidP="00152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eat </w:t>
            </w:r>
          </w:p>
        </w:tc>
        <w:tc>
          <w:tcPr>
            <w:tcW w:w="7218" w:type="dxa"/>
          </w:tcPr>
          <w:p w:rsidR="005432B9" w:rsidRDefault="005432B9" w:rsidP="00FF6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07E">
              <w:rPr>
                <w:rFonts w:ascii="Times New Roman" w:hAnsi="Times New Roman" w:cs="Times New Roman"/>
                <w:sz w:val="20"/>
                <w:szCs w:val="20"/>
              </w:rPr>
              <w:t xml:space="preserve">Involve other 4-H members in the project; find other alumni, staff and/or leaders/donors to interview/videotape; expand training to new participants. </w:t>
            </w:r>
          </w:p>
          <w:p w:rsidR="00886300" w:rsidRPr="00D4207E" w:rsidRDefault="00886300" w:rsidP="00FF6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6300" w:rsidRPr="00886300" w:rsidRDefault="00886300" w:rsidP="005A6904">
      <w:pPr>
        <w:spacing w:after="0" w:line="240" w:lineRule="auto"/>
        <w:rPr>
          <w:sz w:val="20"/>
          <w:szCs w:val="20"/>
        </w:rPr>
      </w:pPr>
    </w:p>
    <w:p w:rsidR="00EC769B" w:rsidRPr="008A13A0" w:rsidRDefault="002C28BC" w:rsidP="005A6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EC769B" w:rsidRPr="008A13A0">
          <w:rPr>
            <w:rStyle w:val="Hyperlink"/>
            <w:rFonts w:ascii="Times New Roman" w:hAnsi="Times New Roman" w:cs="Times New Roman"/>
            <w:sz w:val="28"/>
            <w:szCs w:val="28"/>
          </w:rPr>
          <w:t>http://4-hhistorypreservation.com/Voices/</w:t>
        </w:r>
      </w:hyperlink>
    </w:p>
    <w:sectPr w:rsidR="00EC769B" w:rsidRPr="008A13A0" w:rsidSect="00552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1E5C"/>
    <w:rsid w:val="000415BA"/>
    <w:rsid w:val="000C1A22"/>
    <w:rsid w:val="00152DAA"/>
    <w:rsid w:val="00172A99"/>
    <w:rsid w:val="001E597A"/>
    <w:rsid w:val="0020619A"/>
    <w:rsid w:val="002C28BC"/>
    <w:rsid w:val="002E423F"/>
    <w:rsid w:val="0032457B"/>
    <w:rsid w:val="00335CDD"/>
    <w:rsid w:val="003948D4"/>
    <w:rsid w:val="003B7923"/>
    <w:rsid w:val="003C4435"/>
    <w:rsid w:val="003E708B"/>
    <w:rsid w:val="003F4983"/>
    <w:rsid w:val="004227CA"/>
    <w:rsid w:val="004457E4"/>
    <w:rsid w:val="00493BB4"/>
    <w:rsid w:val="004D2FA2"/>
    <w:rsid w:val="005432B9"/>
    <w:rsid w:val="00543BF7"/>
    <w:rsid w:val="005520DB"/>
    <w:rsid w:val="005A6904"/>
    <w:rsid w:val="005C6ADF"/>
    <w:rsid w:val="005E1E5C"/>
    <w:rsid w:val="006345E3"/>
    <w:rsid w:val="00886300"/>
    <w:rsid w:val="008A13A0"/>
    <w:rsid w:val="008E3F72"/>
    <w:rsid w:val="00904B0F"/>
    <w:rsid w:val="009F027E"/>
    <w:rsid w:val="00A950F7"/>
    <w:rsid w:val="00AA0D60"/>
    <w:rsid w:val="00BA02D5"/>
    <w:rsid w:val="00C43BC5"/>
    <w:rsid w:val="00C77C04"/>
    <w:rsid w:val="00D01510"/>
    <w:rsid w:val="00D02ABD"/>
    <w:rsid w:val="00D4207E"/>
    <w:rsid w:val="00D84EA4"/>
    <w:rsid w:val="00DE4E45"/>
    <w:rsid w:val="00EC769B"/>
    <w:rsid w:val="00FB0FD8"/>
    <w:rsid w:val="00FE1706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76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61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-hhistorypreservation.com/Voice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4-HHistoryPreserv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DAB0-BFA5-4FFB-90E7-FCDC18E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3</cp:revision>
  <cp:lastPrinted>2013-08-21T00:24:00Z</cp:lastPrinted>
  <dcterms:created xsi:type="dcterms:W3CDTF">2013-07-29T19:52:00Z</dcterms:created>
  <dcterms:modified xsi:type="dcterms:W3CDTF">2013-08-21T00:26:00Z</dcterms:modified>
</cp:coreProperties>
</file>